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B73" w:rsidRPr="00D63C5B" w:rsidRDefault="008F7B73" w:rsidP="00D63C5B">
      <w:pPr>
        <w:jc w:val="center"/>
        <w:rPr>
          <w:sz w:val="36"/>
        </w:rPr>
      </w:pPr>
      <w:bookmarkStart w:id="0" w:name="_GoBack"/>
      <w:bookmarkEnd w:id="0"/>
      <w:r w:rsidRPr="00D63C5B">
        <w:rPr>
          <w:sz w:val="36"/>
        </w:rPr>
        <w:t xml:space="preserve">Jewelry: </w:t>
      </w:r>
      <w:r w:rsidR="00E07DAC">
        <w:rPr>
          <w:sz w:val="36"/>
        </w:rPr>
        <w:t xml:space="preserve">Working in Argentium with </w:t>
      </w:r>
      <w:r w:rsidRPr="00D63C5B">
        <w:rPr>
          <w:sz w:val="36"/>
        </w:rPr>
        <w:t>Donna Carrion</w:t>
      </w:r>
    </w:p>
    <w:p w:rsidR="00AC350B" w:rsidRDefault="00AC350B" w:rsidP="00D63C5B">
      <w:pPr>
        <w:jc w:val="center"/>
        <w:rPr>
          <w:sz w:val="28"/>
        </w:rPr>
      </w:pPr>
      <w:r>
        <w:rPr>
          <w:sz w:val="28"/>
        </w:rPr>
        <w:t xml:space="preserve">Sat </w:t>
      </w:r>
      <w:r w:rsidR="0062278A">
        <w:rPr>
          <w:sz w:val="28"/>
        </w:rPr>
        <w:t>Sept 15</w:t>
      </w:r>
      <w:r w:rsidR="0069675B">
        <w:rPr>
          <w:sz w:val="28"/>
        </w:rPr>
        <w:t xml:space="preserve"> &amp;</w:t>
      </w:r>
      <w:r>
        <w:rPr>
          <w:sz w:val="28"/>
        </w:rPr>
        <w:t xml:space="preserve"> Sun </w:t>
      </w:r>
      <w:r w:rsidR="0062278A">
        <w:rPr>
          <w:sz w:val="28"/>
        </w:rPr>
        <w:t>Sept 16</w:t>
      </w:r>
      <w:r>
        <w:rPr>
          <w:sz w:val="28"/>
        </w:rPr>
        <w:tab/>
      </w:r>
      <w:r w:rsidR="00D63C5B">
        <w:rPr>
          <w:sz w:val="28"/>
        </w:rPr>
        <w:tab/>
        <w:t>Sat &amp;Sun</w:t>
      </w:r>
      <w:r w:rsidR="00D63C5B">
        <w:rPr>
          <w:sz w:val="28"/>
        </w:rPr>
        <w:tab/>
      </w:r>
      <w:r>
        <w:rPr>
          <w:sz w:val="28"/>
        </w:rPr>
        <w:t>10am – 4pm</w:t>
      </w:r>
    </w:p>
    <w:p w:rsidR="00BE705B" w:rsidRPr="002B7E44" w:rsidRDefault="00BE705B" w:rsidP="00AC350B">
      <w:pPr>
        <w:jc w:val="center"/>
        <w:rPr>
          <w:sz w:val="36"/>
          <w:u w:val="single"/>
        </w:rPr>
      </w:pPr>
      <w:r w:rsidRPr="002B7E44">
        <w:rPr>
          <w:sz w:val="36"/>
          <w:u w:val="single"/>
        </w:rPr>
        <w:t>Supply List</w:t>
      </w:r>
      <w:r w:rsidR="0054335D">
        <w:rPr>
          <w:sz w:val="36"/>
          <w:u w:val="single"/>
        </w:rPr>
        <w:t xml:space="preserve"> page 1 of </w:t>
      </w:r>
      <w:r w:rsidR="002B37CE">
        <w:rPr>
          <w:sz w:val="36"/>
          <w:u w:val="single"/>
        </w:rPr>
        <w:t>2</w:t>
      </w:r>
    </w:p>
    <w:p w:rsidR="00EF04C6" w:rsidRDefault="00EF04C6" w:rsidP="00BE705B">
      <w:pPr>
        <w:rPr>
          <w:sz w:val="28"/>
        </w:rPr>
      </w:pPr>
      <w:r w:rsidRPr="00C97A07">
        <w:rPr>
          <w:sz w:val="28"/>
          <w:u w:val="single"/>
        </w:rPr>
        <w:t>Metal:</w:t>
      </w:r>
      <w:r w:rsidR="00C164AF">
        <w:rPr>
          <w:sz w:val="28"/>
          <w:u w:val="single"/>
        </w:rPr>
        <w:t xml:space="preserve">   </w:t>
      </w:r>
      <w:r>
        <w:rPr>
          <w:sz w:val="28"/>
        </w:rPr>
        <w:t>Argentium (Rio Grande.com)</w:t>
      </w:r>
    </w:p>
    <w:p w:rsidR="00794701" w:rsidRDefault="00794701" w:rsidP="00794701">
      <w:pPr>
        <w:rPr>
          <w:sz w:val="28"/>
        </w:rPr>
      </w:pPr>
      <w:r>
        <w:rPr>
          <w:sz w:val="28"/>
        </w:rPr>
        <w:t xml:space="preserve">Item # </w:t>
      </w:r>
      <w:r w:rsidR="006B5984">
        <w:rPr>
          <w:sz w:val="28"/>
        </w:rPr>
        <w:t>103650</w:t>
      </w:r>
      <w:r>
        <w:rPr>
          <w:sz w:val="28"/>
        </w:rPr>
        <w:t>, Argentium Silver Sheet Solder 30 Ga</w:t>
      </w:r>
      <w:r w:rsidR="006B5984">
        <w:rPr>
          <w:sz w:val="28"/>
        </w:rPr>
        <w:t>.,</w:t>
      </w:r>
      <w:r>
        <w:rPr>
          <w:sz w:val="28"/>
        </w:rPr>
        <w:t xml:space="preserve"> Easy (2”x1”)</w:t>
      </w:r>
    </w:p>
    <w:p w:rsidR="00794701" w:rsidRDefault="00794701" w:rsidP="00BE705B">
      <w:pPr>
        <w:rPr>
          <w:sz w:val="28"/>
        </w:rPr>
      </w:pPr>
      <w:r>
        <w:rPr>
          <w:sz w:val="28"/>
        </w:rPr>
        <w:t>Item # 103651,</w:t>
      </w:r>
      <w:r w:rsidR="006B5984">
        <w:rPr>
          <w:sz w:val="28"/>
        </w:rPr>
        <w:t xml:space="preserve"> </w:t>
      </w:r>
      <w:r>
        <w:rPr>
          <w:sz w:val="28"/>
        </w:rPr>
        <w:t>Argentium Silver Sheet Solder 30 Ga</w:t>
      </w:r>
      <w:r w:rsidR="006B5984">
        <w:rPr>
          <w:sz w:val="28"/>
        </w:rPr>
        <w:t>.,</w:t>
      </w:r>
      <w:r>
        <w:rPr>
          <w:sz w:val="28"/>
        </w:rPr>
        <w:t xml:space="preserve"> Medium (2”x1”)</w:t>
      </w:r>
    </w:p>
    <w:p w:rsidR="00794701" w:rsidRDefault="00794701" w:rsidP="00BE705B">
      <w:pPr>
        <w:rPr>
          <w:sz w:val="28"/>
        </w:rPr>
      </w:pPr>
      <w:r>
        <w:rPr>
          <w:sz w:val="28"/>
        </w:rPr>
        <w:t>Item # 103652, Argentium Silver Sheet Solder 30 Ga</w:t>
      </w:r>
      <w:r w:rsidR="006B5984">
        <w:rPr>
          <w:sz w:val="28"/>
        </w:rPr>
        <w:t>.,</w:t>
      </w:r>
      <w:r>
        <w:rPr>
          <w:sz w:val="28"/>
        </w:rPr>
        <w:t xml:space="preserve"> Hard (2”x1”)</w:t>
      </w:r>
    </w:p>
    <w:p w:rsidR="00794701" w:rsidRDefault="00794701" w:rsidP="00BE705B">
      <w:pPr>
        <w:rPr>
          <w:sz w:val="28"/>
        </w:rPr>
      </w:pPr>
      <w:r>
        <w:rPr>
          <w:sz w:val="28"/>
        </w:rPr>
        <w:t>Item # 103320, Argentium Silv</w:t>
      </w:r>
      <w:r w:rsidR="006B5984">
        <w:rPr>
          <w:sz w:val="28"/>
        </w:rPr>
        <w:t>er Round Wire 20 Ga., Dead Soft</w:t>
      </w:r>
      <w:r>
        <w:rPr>
          <w:sz w:val="28"/>
        </w:rPr>
        <w:t xml:space="preserve"> (2 feet)</w:t>
      </w:r>
    </w:p>
    <w:p w:rsidR="00794701" w:rsidRDefault="007B69C3" w:rsidP="00BE705B">
      <w:pPr>
        <w:rPr>
          <w:sz w:val="28"/>
        </w:rPr>
      </w:pPr>
      <w:r>
        <w:rPr>
          <w:sz w:val="28"/>
        </w:rPr>
        <w:t>Item # 103318, Argentium Silver Round Wire 18 Ga., Dead Soft (2 feet)</w:t>
      </w:r>
    </w:p>
    <w:p w:rsidR="007B69C3" w:rsidRDefault="007B69C3" w:rsidP="00BE705B">
      <w:pPr>
        <w:rPr>
          <w:sz w:val="28"/>
        </w:rPr>
      </w:pPr>
      <w:r>
        <w:rPr>
          <w:sz w:val="28"/>
        </w:rPr>
        <w:t>Item # 103314, Argentium Silver Round Wire 14 Ga., Dead Soft (1 foot)</w:t>
      </w:r>
    </w:p>
    <w:p w:rsidR="007B69C3" w:rsidRDefault="002B37CE" w:rsidP="00BE705B">
      <w:pPr>
        <w:rPr>
          <w:sz w:val="28"/>
        </w:rPr>
      </w:pPr>
      <w:r>
        <w:rPr>
          <w:sz w:val="28"/>
        </w:rPr>
        <w:t>Item # 103222, Argentium Silver 6” Sheet, 22 Ga., Dead Soft (you only need a 3”x2” piece. I believe that the smallest you can purchase through Rio is with one dimension measuring 6”.  You may want to order with someone and I can cut it for you.)</w:t>
      </w:r>
    </w:p>
    <w:p w:rsidR="002B37CE" w:rsidRDefault="002B37CE" w:rsidP="00BE705B">
      <w:pPr>
        <w:rPr>
          <w:sz w:val="28"/>
        </w:rPr>
      </w:pPr>
      <w:r>
        <w:rPr>
          <w:sz w:val="28"/>
        </w:rPr>
        <w:t>Item # 103054, Argentium Silver 1/8” Strip, 30 Ga., Dead Soft (6 inches). This is for your bezel. It will be 1/8” tall so if you want to set a stone please make sure that height will work. Otherwise order the appropriate size.)</w:t>
      </w:r>
    </w:p>
    <w:p w:rsidR="00B42947" w:rsidRDefault="00B42947" w:rsidP="00BE705B">
      <w:pPr>
        <w:rPr>
          <w:sz w:val="28"/>
        </w:rPr>
      </w:pPr>
      <w:r>
        <w:rPr>
          <w:sz w:val="28"/>
        </w:rPr>
        <w:t>Item # 504099, Ronda Coryell’s Masking Mud</w:t>
      </w:r>
    </w:p>
    <w:p w:rsidR="00EF04C6" w:rsidRPr="00C97A07" w:rsidRDefault="00C97A07" w:rsidP="00BE705B">
      <w:pPr>
        <w:rPr>
          <w:sz w:val="28"/>
          <w:u w:val="single"/>
        </w:rPr>
      </w:pPr>
      <w:r w:rsidRPr="00C97A07">
        <w:rPr>
          <w:sz w:val="28"/>
          <w:u w:val="single"/>
        </w:rPr>
        <w:t>Other:</w:t>
      </w:r>
    </w:p>
    <w:p w:rsidR="009479CE" w:rsidRDefault="009479CE" w:rsidP="00BE705B">
      <w:pPr>
        <w:rPr>
          <w:sz w:val="28"/>
        </w:rPr>
      </w:pPr>
      <w:r>
        <w:rPr>
          <w:sz w:val="28"/>
        </w:rPr>
        <w:t>Sand paper and Sanding Sticks: 220, 320 and 400 grit</w:t>
      </w:r>
    </w:p>
    <w:p w:rsidR="00146318" w:rsidRDefault="00146318" w:rsidP="00BE705B">
      <w:pPr>
        <w:rPr>
          <w:sz w:val="28"/>
        </w:rPr>
      </w:pPr>
      <w:r>
        <w:rPr>
          <w:sz w:val="28"/>
        </w:rPr>
        <w:t xml:space="preserve">Polishing Pads: </w:t>
      </w:r>
      <w:r w:rsidR="00F16C48">
        <w:rPr>
          <w:sz w:val="28"/>
        </w:rPr>
        <w:t>Rio Grande Item 337398 $9.95</w:t>
      </w:r>
    </w:p>
    <w:p w:rsidR="009479CE" w:rsidRDefault="00F16C48" w:rsidP="00BE705B">
      <w:pPr>
        <w:rPr>
          <w:sz w:val="28"/>
        </w:rPr>
      </w:pPr>
      <w:r>
        <w:rPr>
          <w:sz w:val="28"/>
        </w:rPr>
        <w:t>Polishing Gloves</w:t>
      </w:r>
    </w:p>
    <w:p w:rsidR="00F16C48" w:rsidRDefault="00F16C48" w:rsidP="00BE705B">
      <w:pPr>
        <w:rPr>
          <w:sz w:val="28"/>
        </w:rPr>
      </w:pPr>
      <w:r>
        <w:rPr>
          <w:sz w:val="28"/>
        </w:rPr>
        <w:t>Dust Mask</w:t>
      </w:r>
      <w:r w:rsidR="00D63C5B">
        <w:rPr>
          <w:sz w:val="28"/>
        </w:rPr>
        <w:t xml:space="preserve"> &amp; </w:t>
      </w:r>
      <w:r>
        <w:rPr>
          <w:sz w:val="28"/>
        </w:rPr>
        <w:t>Safety Goggles</w:t>
      </w:r>
    </w:p>
    <w:p w:rsidR="001905EA" w:rsidRPr="00D63C5B" w:rsidRDefault="001905EA" w:rsidP="001905EA">
      <w:pPr>
        <w:jc w:val="center"/>
        <w:rPr>
          <w:sz w:val="36"/>
        </w:rPr>
      </w:pPr>
      <w:r w:rsidRPr="00D63C5B">
        <w:rPr>
          <w:sz w:val="36"/>
        </w:rPr>
        <w:lastRenderedPageBreak/>
        <w:t xml:space="preserve">Jewelry: </w:t>
      </w:r>
      <w:r>
        <w:rPr>
          <w:sz w:val="36"/>
        </w:rPr>
        <w:t xml:space="preserve">Working in Argentium with </w:t>
      </w:r>
      <w:r w:rsidRPr="00D63C5B">
        <w:rPr>
          <w:sz w:val="36"/>
        </w:rPr>
        <w:t>Donna Carrion</w:t>
      </w:r>
    </w:p>
    <w:p w:rsidR="0062278A" w:rsidRDefault="0062278A" w:rsidP="0062278A">
      <w:pPr>
        <w:jc w:val="center"/>
        <w:rPr>
          <w:sz w:val="28"/>
        </w:rPr>
      </w:pPr>
      <w:r>
        <w:rPr>
          <w:sz w:val="28"/>
        </w:rPr>
        <w:t>Sat Sept 15 &amp; Sun Sept 16</w:t>
      </w:r>
      <w:r>
        <w:rPr>
          <w:sz w:val="28"/>
        </w:rPr>
        <w:tab/>
      </w:r>
      <w:r>
        <w:rPr>
          <w:sz w:val="28"/>
        </w:rPr>
        <w:tab/>
        <w:t>Sat &amp;Sun</w:t>
      </w:r>
      <w:r>
        <w:rPr>
          <w:sz w:val="28"/>
        </w:rPr>
        <w:tab/>
        <w:t>10am – 4pm</w:t>
      </w:r>
    </w:p>
    <w:p w:rsidR="001905EA" w:rsidRPr="002B7E44" w:rsidRDefault="001905EA" w:rsidP="001905EA">
      <w:pPr>
        <w:jc w:val="center"/>
        <w:rPr>
          <w:sz w:val="36"/>
          <w:u w:val="single"/>
        </w:rPr>
      </w:pPr>
      <w:r w:rsidRPr="002B7E44">
        <w:rPr>
          <w:sz w:val="36"/>
          <w:u w:val="single"/>
        </w:rPr>
        <w:t>Supply List</w:t>
      </w:r>
      <w:r>
        <w:rPr>
          <w:sz w:val="36"/>
          <w:u w:val="single"/>
        </w:rPr>
        <w:t xml:space="preserve"> page 2 of 2</w:t>
      </w:r>
    </w:p>
    <w:p w:rsidR="001905EA" w:rsidRDefault="001905EA" w:rsidP="00BE705B">
      <w:pPr>
        <w:rPr>
          <w:sz w:val="28"/>
        </w:rPr>
      </w:pPr>
    </w:p>
    <w:p w:rsidR="00AD311E" w:rsidRDefault="00AD311E" w:rsidP="00BE705B">
      <w:pPr>
        <w:rPr>
          <w:sz w:val="28"/>
        </w:rPr>
      </w:pPr>
      <w:r>
        <w:rPr>
          <w:sz w:val="28"/>
        </w:rPr>
        <w:t>Bending Pliers: Stepped, Ro</w:t>
      </w:r>
      <w:r w:rsidR="00CC1B44">
        <w:rPr>
          <w:sz w:val="28"/>
        </w:rPr>
        <w:t>und Nose, Flat Nose, Chain Nose (if you have them)</w:t>
      </w:r>
    </w:p>
    <w:p w:rsidR="00596C36" w:rsidRDefault="00596C36" w:rsidP="00596C36">
      <w:pPr>
        <w:rPr>
          <w:rFonts w:eastAsia="Times New Roman" w:cstheme="minorHAnsi"/>
          <w:sz w:val="28"/>
          <w:szCs w:val="23"/>
        </w:rPr>
      </w:pPr>
      <w:r>
        <w:rPr>
          <w:rFonts w:eastAsia="Times New Roman" w:cstheme="minorHAnsi"/>
          <w:sz w:val="28"/>
          <w:szCs w:val="23"/>
        </w:rPr>
        <w:t>Gemst</w:t>
      </w:r>
      <w:r w:rsidR="000719DC">
        <w:rPr>
          <w:rFonts w:eastAsia="Times New Roman" w:cstheme="minorHAnsi"/>
          <w:sz w:val="28"/>
          <w:szCs w:val="23"/>
        </w:rPr>
        <w:t xml:space="preserve">ones: </w:t>
      </w:r>
      <w:r>
        <w:rPr>
          <w:rFonts w:eastAsia="Times New Roman" w:cstheme="minorHAnsi"/>
          <w:sz w:val="28"/>
          <w:szCs w:val="23"/>
        </w:rPr>
        <w:t xml:space="preserve">to </w:t>
      </w:r>
      <w:r w:rsidR="00CC1B44">
        <w:rPr>
          <w:rFonts w:eastAsia="Times New Roman" w:cstheme="minorHAnsi"/>
          <w:sz w:val="28"/>
          <w:szCs w:val="23"/>
        </w:rPr>
        <w:t xml:space="preserve">add to </w:t>
      </w:r>
      <w:r>
        <w:rPr>
          <w:rFonts w:eastAsia="Times New Roman" w:cstheme="minorHAnsi"/>
          <w:sz w:val="28"/>
          <w:szCs w:val="23"/>
        </w:rPr>
        <w:t>your design</w:t>
      </w:r>
      <w:r w:rsidR="00EF04C6">
        <w:rPr>
          <w:rFonts w:eastAsia="Times New Roman" w:cstheme="minorHAnsi"/>
          <w:sz w:val="28"/>
          <w:szCs w:val="23"/>
        </w:rPr>
        <w:t>, if you wish</w:t>
      </w:r>
      <w:r>
        <w:rPr>
          <w:rFonts w:eastAsia="Times New Roman" w:cstheme="minorHAnsi"/>
          <w:sz w:val="28"/>
          <w:szCs w:val="23"/>
        </w:rPr>
        <w:t>.</w:t>
      </w:r>
    </w:p>
    <w:p w:rsidR="00CC1B44" w:rsidRDefault="00EF04C6" w:rsidP="00CC1B44">
      <w:pPr>
        <w:rPr>
          <w:rFonts w:eastAsia="Times New Roman" w:cstheme="minorHAnsi"/>
          <w:sz w:val="28"/>
          <w:szCs w:val="23"/>
        </w:rPr>
      </w:pPr>
      <w:r>
        <w:rPr>
          <w:rFonts w:eastAsia="Times New Roman" w:cstheme="minorHAnsi"/>
          <w:sz w:val="28"/>
          <w:szCs w:val="23"/>
        </w:rPr>
        <w:t xml:space="preserve"> </w:t>
      </w:r>
    </w:p>
    <w:p w:rsidR="002018BE" w:rsidRDefault="002018BE" w:rsidP="002018BE">
      <w:pPr>
        <w:pStyle w:val="Heading4"/>
        <w:shd w:val="clear" w:color="auto" w:fill="FFFFFF"/>
        <w:spacing w:before="267" w:line="240" w:lineRule="auto"/>
        <w:jc w:val="center"/>
        <w:rPr>
          <w:color w:val="444444"/>
          <w:sz w:val="24"/>
          <w:szCs w:val="24"/>
          <w:u w:val="single"/>
        </w:rPr>
      </w:pPr>
      <w:r>
        <w:rPr>
          <w:color w:val="444444"/>
          <w:sz w:val="24"/>
          <w:szCs w:val="24"/>
          <w:u w:val="single"/>
        </w:rPr>
        <w:t>For safety, only closed toe shoes are permitted in this class.</w:t>
      </w:r>
    </w:p>
    <w:p w:rsidR="002018BE" w:rsidRDefault="002018BE" w:rsidP="002018BE">
      <w:pPr>
        <w:pStyle w:val="Heading4"/>
        <w:shd w:val="clear" w:color="auto" w:fill="FFFFFF"/>
        <w:spacing w:before="267" w:line="240" w:lineRule="auto"/>
        <w:jc w:val="center"/>
        <w:rPr>
          <w:color w:val="444444"/>
          <w:sz w:val="24"/>
          <w:szCs w:val="24"/>
        </w:rPr>
      </w:pPr>
      <w:r>
        <w:rPr>
          <w:color w:val="444444"/>
          <w:sz w:val="24"/>
          <w:szCs w:val="24"/>
        </w:rPr>
        <w:t>There will be a ½ lunch break during class. You can bring your lunch or purchase it locally. Please note that some local restaurants maybe closed on Sunday.</w:t>
      </w:r>
    </w:p>
    <w:p w:rsidR="002018BE" w:rsidRDefault="002018BE" w:rsidP="002018BE">
      <w:pPr>
        <w:pStyle w:val="Heading4"/>
        <w:shd w:val="clear" w:color="auto" w:fill="FFFFFF"/>
        <w:spacing w:before="267" w:line="240" w:lineRule="auto"/>
        <w:jc w:val="center"/>
        <w:rPr>
          <w:color w:val="444444"/>
          <w:sz w:val="24"/>
          <w:szCs w:val="24"/>
        </w:rPr>
      </w:pPr>
      <w:r>
        <w:rPr>
          <w:color w:val="444444"/>
          <w:sz w:val="24"/>
          <w:szCs w:val="24"/>
        </w:rPr>
        <w:t>Please arrive to class 10 minutes prior to the beginning of class. Class will begin promptly at 10 am.</w:t>
      </w:r>
    </w:p>
    <w:p w:rsidR="002018BE" w:rsidRDefault="002018BE" w:rsidP="002018BE"/>
    <w:p w:rsidR="002018BE" w:rsidRPr="003A52EA" w:rsidRDefault="002018BE" w:rsidP="002018BE">
      <w:pPr>
        <w:rPr>
          <w:sz w:val="28"/>
        </w:rPr>
      </w:pPr>
    </w:p>
    <w:p w:rsidR="004A701A" w:rsidRPr="003A52EA" w:rsidRDefault="004A701A">
      <w:pPr>
        <w:rPr>
          <w:sz w:val="28"/>
        </w:rPr>
      </w:pPr>
    </w:p>
    <w:sectPr w:rsidR="004A701A" w:rsidRPr="003A52EA" w:rsidSect="005A6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W01-67MdCn 692710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52299"/>
    <w:multiLevelType w:val="multilevel"/>
    <w:tmpl w:val="EF10B936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</w:abstractNum>
  <w:abstractNum w:abstractNumId="1">
    <w:nsid w:val="717B5916"/>
    <w:multiLevelType w:val="multilevel"/>
    <w:tmpl w:val="DDBA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EA"/>
    <w:rsid w:val="00045E7F"/>
    <w:rsid w:val="0004728B"/>
    <w:rsid w:val="000719DC"/>
    <w:rsid w:val="000B6603"/>
    <w:rsid w:val="000C5D33"/>
    <w:rsid w:val="0013318B"/>
    <w:rsid w:val="00137D1A"/>
    <w:rsid w:val="00146318"/>
    <w:rsid w:val="001905EA"/>
    <w:rsid w:val="001C4944"/>
    <w:rsid w:val="002018BE"/>
    <w:rsid w:val="00250B72"/>
    <w:rsid w:val="002B37CE"/>
    <w:rsid w:val="002B7E44"/>
    <w:rsid w:val="002F2340"/>
    <w:rsid w:val="003216C5"/>
    <w:rsid w:val="0034000D"/>
    <w:rsid w:val="00352DA7"/>
    <w:rsid w:val="003606E8"/>
    <w:rsid w:val="003A52EA"/>
    <w:rsid w:val="003C4FCE"/>
    <w:rsid w:val="003D36D8"/>
    <w:rsid w:val="003D47E9"/>
    <w:rsid w:val="003F33EE"/>
    <w:rsid w:val="004123EE"/>
    <w:rsid w:val="004357D0"/>
    <w:rsid w:val="00440E3E"/>
    <w:rsid w:val="004458A4"/>
    <w:rsid w:val="00474131"/>
    <w:rsid w:val="004A0EDE"/>
    <w:rsid w:val="004A701A"/>
    <w:rsid w:val="004F6FCA"/>
    <w:rsid w:val="00534411"/>
    <w:rsid w:val="0054335D"/>
    <w:rsid w:val="00553AE9"/>
    <w:rsid w:val="00566378"/>
    <w:rsid w:val="00596C36"/>
    <w:rsid w:val="005A68A0"/>
    <w:rsid w:val="0060236A"/>
    <w:rsid w:val="0062278A"/>
    <w:rsid w:val="00636F31"/>
    <w:rsid w:val="006372EC"/>
    <w:rsid w:val="00696561"/>
    <w:rsid w:val="0069675B"/>
    <w:rsid w:val="006B5984"/>
    <w:rsid w:val="00717B6A"/>
    <w:rsid w:val="00794701"/>
    <w:rsid w:val="007B69C3"/>
    <w:rsid w:val="007F3D2F"/>
    <w:rsid w:val="00840AF8"/>
    <w:rsid w:val="008B5B0B"/>
    <w:rsid w:val="008F7B73"/>
    <w:rsid w:val="0091642E"/>
    <w:rsid w:val="00944994"/>
    <w:rsid w:val="009479CE"/>
    <w:rsid w:val="009802B3"/>
    <w:rsid w:val="00A628AC"/>
    <w:rsid w:val="00A8394C"/>
    <w:rsid w:val="00AC0220"/>
    <w:rsid w:val="00AC350B"/>
    <w:rsid w:val="00AD311E"/>
    <w:rsid w:val="00AF2C85"/>
    <w:rsid w:val="00AF58D8"/>
    <w:rsid w:val="00B249D9"/>
    <w:rsid w:val="00B42947"/>
    <w:rsid w:val="00B54ED1"/>
    <w:rsid w:val="00BA04A3"/>
    <w:rsid w:val="00BD227D"/>
    <w:rsid w:val="00BE5AE8"/>
    <w:rsid w:val="00BE705B"/>
    <w:rsid w:val="00BF2E89"/>
    <w:rsid w:val="00C164AF"/>
    <w:rsid w:val="00C937C7"/>
    <w:rsid w:val="00C93E6C"/>
    <w:rsid w:val="00C97A07"/>
    <w:rsid w:val="00CA51FE"/>
    <w:rsid w:val="00CC1B44"/>
    <w:rsid w:val="00CC6E81"/>
    <w:rsid w:val="00CF21F3"/>
    <w:rsid w:val="00D17545"/>
    <w:rsid w:val="00D229E8"/>
    <w:rsid w:val="00D63C5B"/>
    <w:rsid w:val="00D73D77"/>
    <w:rsid w:val="00D8009B"/>
    <w:rsid w:val="00D87FC1"/>
    <w:rsid w:val="00DF7E81"/>
    <w:rsid w:val="00E06B34"/>
    <w:rsid w:val="00E07DAC"/>
    <w:rsid w:val="00E3109B"/>
    <w:rsid w:val="00E5272E"/>
    <w:rsid w:val="00EF04C6"/>
    <w:rsid w:val="00F1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40AF8"/>
    <w:pPr>
      <w:spacing w:before="100" w:beforeAutospacing="1" w:after="100" w:afterAutospacing="1" w:line="240" w:lineRule="auto"/>
      <w:outlineLvl w:val="1"/>
    </w:pPr>
    <w:rPr>
      <w:rFonts w:ascii="HelveticaNeueW01-67MdCn 692710" w:eastAsia="Times New Roman" w:hAnsi="HelveticaNeueW01-67MdCn 692710" w:cs="Times New Roman"/>
      <w:cap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8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40AF8"/>
    <w:rPr>
      <w:rFonts w:ascii="HelveticaNeueW01-67MdCn 692710" w:eastAsia="Times New Roman" w:hAnsi="HelveticaNeueW01-67MdCn 692710" w:cs="Times New Roman"/>
      <w:cap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840AF8"/>
    <w:rPr>
      <w:strike w:val="0"/>
      <w:dstrike w:val="0"/>
      <w:color w:val="444444"/>
      <w:u w:val="none"/>
      <w:effect w:val="none"/>
    </w:rPr>
  </w:style>
  <w:style w:type="character" w:customStyle="1" w:styleId="price-label1">
    <w:name w:val="price-label1"/>
    <w:basedOn w:val="DefaultParagraphFont"/>
    <w:rsid w:val="00840AF8"/>
  </w:style>
  <w:style w:type="character" w:customStyle="1" w:styleId="pr-accessible-text3">
    <w:name w:val="pr-accessible-text3"/>
    <w:basedOn w:val="DefaultParagraphFont"/>
    <w:rsid w:val="00840AF8"/>
    <w:rPr>
      <w:vanish w:val="0"/>
      <w:webHidden w:val="0"/>
      <w:color w:val="404040"/>
      <w:sz w:val="21"/>
      <w:szCs w:val="21"/>
      <w:bdr w:val="none" w:sz="0" w:space="0" w:color="auto" w:frame="1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A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E4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AC350B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18B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40AF8"/>
    <w:pPr>
      <w:spacing w:before="100" w:beforeAutospacing="1" w:after="100" w:afterAutospacing="1" w:line="240" w:lineRule="auto"/>
      <w:outlineLvl w:val="1"/>
    </w:pPr>
    <w:rPr>
      <w:rFonts w:ascii="HelveticaNeueW01-67MdCn 692710" w:eastAsia="Times New Roman" w:hAnsi="HelveticaNeueW01-67MdCn 692710" w:cs="Times New Roman"/>
      <w:cap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8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40AF8"/>
    <w:rPr>
      <w:rFonts w:ascii="HelveticaNeueW01-67MdCn 692710" w:eastAsia="Times New Roman" w:hAnsi="HelveticaNeueW01-67MdCn 692710" w:cs="Times New Roman"/>
      <w:cap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840AF8"/>
    <w:rPr>
      <w:strike w:val="0"/>
      <w:dstrike w:val="0"/>
      <w:color w:val="444444"/>
      <w:u w:val="none"/>
      <w:effect w:val="none"/>
    </w:rPr>
  </w:style>
  <w:style w:type="character" w:customStyle="1" w:styleId="price-label1">
    <w:name w:val="price-label1"/>
    <w:basedOn w:val="DefaultParagraphFont"/>
    <w:rsid w:val="00840AF8"/>
  </w:style>
  <w:style w:type="character" w:customStyle="1" w:styleId="pr-accessible-text3">
    <w:name w:val="pr-accessible-text3"/>
    <w:basedOn w:val="DefaultParagraphFont"/>
    <w:rsid w:val="00840AF8"/>
    <w:rPr>
      <w:vanish w:val="0"/>
      <w:webHidden w:val="0"/>
      <w:color w:val="404040"/>
      <w:sz w:val="21"/>
      <w:szCs w:val="21"/>
      <w:bdr w:val="none" w:sz="0" w:space="0" w:color="auto" w:frame="1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A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E4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AC350B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18B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00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96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66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2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3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0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4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1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2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71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14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9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5C5C5"/>
                                                    <w:left w:val="single" w:sz="6" w:space="2" w:color="C5C5C5"/>
                                                    <w:bottom w:val="single" w:sz="6" w:space="0" w:color="C5C5C5"/>
                                                    <w:right w:val="single" w:sz="6" w:space="2" w:color="C5C5C5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70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1C044-974F-430E-BB42-EA216161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</dc:creator>
  <cp:lastModifiedBy>Special Events Coordinator</cp:lastModifiedBy>
  <cp:revision>2</cp:revision>
  <dcterms:created xsi:type="dcterms:W3CDTF">2018-09-05T14:06:00Z</dcterms:created>
  <dcterms:modified xsi:type="dcterms:W3CDTF">2018-09-05T14:06:00Z</dcterms:modified>
</cp:coreProperties>
</file>